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EAA0E" w14:textId="2D75EDE1" w:rsidR="00923081" w:rsidRPr="00EB5545" w:rsidRDefault="00923081" w:rsidP="009D43F7">
      <w:p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5545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 xml:space="preserve">One </w:t>
      </w:r>
      <w:r w:rsidR="00714BBF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>n</w:t>
      </w:r>
      <w:r w:rsidRPr="00EB5545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 xml:space="preserve">ew </w:t>
      </w:r>
      <w:r w:rsidR="00714BBF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>s</w:t>
      </w:r>
      <w:r w:rsidRPr="00EB5545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 xml:space="preserve">esquiterpene </w:t>
      </w:r>
      <w:r w:rsidR="00714BBF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>p</w:t>
      </w:r>
      <w:r w:rsidRPr="00EB5545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 xml:space="preserve">yridine </w:t>
      </w:r>
      <w:r w:rsidR="00714BBF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>a</w:t>
      </w:r>
      <w:r w:rsidRPr="00EB5545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>lkaloid from the</w:t>
      </w:r>
      <w:r w:rsidR="005E08A7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 xml:space="preserve"> </w:t>
      </w:r>
      <w:r w:rsidR="00714BBF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>s</w:t>
      </w:r>
      <w:r w:rsidR="005E08A7" w:rsidRPr="005E08A7">
        <w:rPr>
          <w:rFonts w:ascii="Times New Roman" w:hAnsi="Times New Roman" w:cs="Times New Roman"/>
          <w:b/>
          <w:bCs/>
          <w:noProof/>
          <w:kern w:val="0"/>
          <w:sz w:val="30"/>
          <w:szCs w:val="30"/>
        </w:rPr>
        <w:t>tems and</w:t>
      </w:r>
      <w:r w:rsidRPr="005E08A7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 xml:space="preserve"> </w:t>
      </w:r>
      <w:r w:rsidR="00714BBF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>l</w:t>
      </w:r>
      <w:bookmarkStart w:id="0" w:name="_GoBack"/>
      <w:bookmarkEnd w:id="0"/>
      <w:r w:rsidRPr="00EB5545">
        <w:rPr>
          <w:rFonts w:ascii="Times New Roman" w:eastAsia="MS Mincho" w:hAnsi="Times New Roman" w:cs="Times New Roman"/>
          <w:b/>
          <w:bCs/>
          <w:noProof/>
          <w:kern w:val="0"/>
          <w:sz w:val="30"/>
          <w:szCs w:val="30"/>
          <w:lang w:eastAsia="ja-JP"/>
        </w:rPr>
        <w:t xml:space="preserve">eaves of </w:t>
      </w:r>
      <w:r w:rsidRPr="00EB5545">
        <w:rPr>
          <w:rFonts w:ascii="Times New Roman" w:eastAsia="MS Mincho" w:hAnsi="Times New Roman" w:cs="Times New Roman"/>
          <w:b/>
          <w:bCs/>
          <w:i/>
          <w:iCs/>
          <w:noProof/>
          <w:kern w:val="0"/>
          <w:sz w:val="30"/>
          <w:szCs w:val="30"/>
          <w:lang w:eastAsia="ja-JP"/>
        </w:rPr>
        <w:t>Euonymus fortunei</w:t>
      </w:r>
    </w:p>
    <w:p w14:paraId="06DE7F94" w14:textId="77777777" w:rsidR="00923081" w:rsidRDefault="00923081" w:rsidP="00C251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D115DA" w14:textId="77777777" w:rsidR="00923081" w:rsidRPr="00923081" w:rsidRDefault="00923081" w:rsidP="00C251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923081" w:rsidRPr="0092308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lang w:val="zh-CN"/>
        </w:rPr>
        <w:id w:val="-928655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011CF" w14:textId="77777777" w:rsidR="0097375E" w:rsidRDefault="0097375E" w:rsidP="0097375E">
          <w:pPr>
            <w:jc w:val="left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0385D">
            <w:rPr>
              <w:rFonts w:ascii="Times New Roman" w:hAnsi="Times New Roman"/>
              <w:b/>
              <w:bCs/>
              <w:sz w:val="24"/>
              <w:szCs w:val="24"/>
            </w:rPr>
            <w:t>List of Supporting information</w:t>
          </w: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                                   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Pages</w:t>
          </w:r>
        </w:p>
        <w:p w14:paraId="04F7DBDD" w14:textId="77777777" w:rsidR="0097375E" w:rsidRDefault="0097375E" w:rsidP="0097375E">
          <w:pPr>
            <w:jc w:val="left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33BA6076" w14:textId="77777777" w:rsidR="0097375E" w:rsidRPr="00156A56" w:rsidRDefault="0097375E" w:rsidP="0097375E">
          <w:pPr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0136B08" w14:textId="77777777" w:rsidR="0097375E" w:rsidRPr="00B401FD" w:rsidRDefault="0097375E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r w:rsidRPr="00B401FD">
            <w:rPr>
              <w:rFonts w:ascii="Times New Roman" w:hAnsi="Times New Roman"/>
              <w:b/>
            </w:rPr>
            <w:fldChar w:fldCharType="begin"/>
          </w:r>
          <w:r w:rsidRPr="00B401FD">
            <w:rPr>
              <w:rFonts w:ascii="Times New Roman" w:hAnsi="Times New Roman"/>
              <w:b/>
            </w:rPr>
            <w:instrText xml:space="preserve"> TOC \o "1-1" \h \z \u </w:instrText>
          </w:r>
          <w:r w:rsidRPr="00B401FD">
            <w:rPr>
              <w:rFonts w:ascii="Times New Roman" w:hAnsi="Times New Roman"/>
              <w:b/>
            </w:rPr>
            <w:fldChar w:fldCharType="separate"/>
          </w:r>
          <w:hyperlink w:anchor="_Toc12978296" w:history="1">
            <w:r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1. </w:t>
            </w:r>
            <w:r w:rsidRPr="00B401FD">
              <w:rPr>
                <w:rStyle w:val="a9"/>
                <w:rFonts w:ascii="Times New Roman" w:hAnsi="Times New Roman"/>
                <w:b/>
                <w:noProof/>
                <w:lang w:val="en-GB"/>
              </w:rPr>
              <w:t>HRESIMS</w:t>
            </w:r>
            <w:r w:rsidRPr="00B401FD">
              <w:rPr>
                <w:rStyle w:val="a9"/>
                <w:rFonts w:ascii="Times New Roman" w:hAnsi="Times New Roman"/>
                <w:b/>
                <w:noProof/>
              </w:rPr>
              <w:t xml:space="preserve"> of 1</w:t>
            </w:r>
            <w:r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296 \h </w:instrText>
            </w:r>
            <w:r w:rsidRPr="00B401FD">
              <w:rPr>
                <w:rFonts w:ascii="Times New Roman" w:hAnsi="Times New Roman"/>
                <w:b/>
                <w:noProof/>
                <w:webHidden/>
              </w:rPr>
            </w:r>
            <w:r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webHidden/>
              </w:rPr>
              <w:t>1</w:t>
            </w:r>
            <w:r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3FDD56A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297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. UV spectrum of 1 (CH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OH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297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BF13699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298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3. IR spectrum of 1 (KBr disc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298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2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FC8656B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299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4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H NMR spectrum of 1 in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299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2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5E7B1E8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0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5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C NMR spectrum of 1 in 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0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4A0EAD2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1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6. DEPT-135 spectrum of 1 in 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1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C5D5674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2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7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H-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H COSY spectrum of 1 in 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2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3CA63A6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3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8. HSQC spectrum of 1 in 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3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65DCA65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4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9. HMBC spectrum of 1 in 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4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72A5E88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5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10. NOESY spectrum of 1 in 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3340C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5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F795914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6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11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lang w:val="en-GB"/>
              </w:rPr>
              <w:t>HRESIMS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 of 2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6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D5B2DA8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7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12. UV spectrum of 2 (CH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OH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7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DF35442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8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13. IR spectrum of 2 (KBr disc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8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AF433BB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09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14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H NMR spectrum of 2 in CD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09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57158EA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0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15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C NMR spectrum of 2 in CD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0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86CC388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1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16. DEPT-135 spectrum of 2 in CD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1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F95E690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2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17.</w:t>
            </w:r>
            <w:r w:rsidR="0097375E" w:rsidRPr="00764D38">
              <w:rPr>
                <w:rStyle w:val="a9"/>
                <w:rFonts w:ascii="Times New Roman" w:hAnsi="Times New Roman"/>
                <w:b/>
                <w:noProof/>
              </w:rPr>
              <w:t xml:space="preserve"> HRESIMS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2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4BAF7F5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3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18.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UV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3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 (CH3OH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3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3C73D15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4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Fig. S19.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IR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3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 (KBr disc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4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D7F289F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6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0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H NMR spectrum of 3 in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>CDCl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6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2461502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7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C NMR spectrum of 3 in CD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>Cl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7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5A0BEE0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8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2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DEPT-135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3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 in CDCl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8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2C76659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19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HRESIMS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4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19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6AE4F67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0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4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UV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4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 (CH3OH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0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82911EA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1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5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IR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4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 (KBr disc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1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AA0FC45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2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6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H NMR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4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 in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>CDCl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2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CFAE119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3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7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C NMR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4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 in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>CDCl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3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4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F9A43A4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4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2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8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DEPT-135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4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</w:rPr>
              <w:t xml:space="preserve"> in CDCl</w:t>
            </w:r>
            <w:r w:rsidR="0097375E" w:rsidRPr="00D474EB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4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4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C21AFF7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5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29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2D16D6">
              <w:rPr>
                <w:rStyle w:val="a9"/>
                <w:rFonts w:ascii="Times New Roman" w:hAnsi="Times New Roman"/>
                <w:b/>
                <w:noProof/>
              </w:rPr>
              <w:t xml:space="preserve">HRESIMS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5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5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5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36851DA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6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3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0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2D16D6">
              <w:rPr>
                <w:rStyle w:val="a9"/>
                <w:rFonts w:ascii="Times New Roman" w:hAnsi="Times New Roman"/>
                <w:b/>
                <w:noProof/>
              </w:rPr>
              <w:t xml:space="preserve">UV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5</w:t>
            </w:r>
            <w:r w:rsidR="0097375E" w:rsidRPr="002D16D6">
              <w:rPr>
                <w:rStyle w:val="a9"/>
                <w:rFonts w:ascii="Times New Roman" w:hAnsi="Times New Roman"/>
                <w:b/>
                <w:noProof/>
              </w:rPr>
              <w:t xml:space="preserve"> (CH</w:t>
            </w:r>
            <w:r w:rsidR="0097375E" w:rsidRPr="002D16D6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2D16D6">
              <w:rPr>
                <w:rStyle w:val="a9"/>
                <w:rFonts w:ascii="Times New Roman" w:hAnsi="Times New Roman"/>
                <w:b/>
                <w:noProof/>
              </w:rPr>
              <w:t>OH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6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5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418D7BB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7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3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2D16D6">
              <w:rPr>
                <w:rStyle w:val="a9"/>
                <w:rFonts w:ascii="Times New Roman" w:hAnsi="Times New Roman"/>
                <w:b/>
                <w:noProof/>
              </w:rPr>
              <w:t xml:space="preserve">IR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5</w:t>
            </w:r>
            <w:r w:rsidR="0097375E" w:rsidRPr="002D16D6">
              <w:rPr>
                <w:rStyle w:val="a9"/>
                <w:rFonts w:ascii="Times New Roman" w:hAnsi="Times New Roman"/>
                <w:b/>
                <w:noProof/>
              </w:rPr>
              <w:t xml:space="preserve"> (KBr disc)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7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6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8192255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8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3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2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H NMR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5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 in 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8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6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7470B64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29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3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  <w:vertAlign w:val="superscript"/>
              </w:rPr>
              <w:t>13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C NMR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5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 in 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</w:rPr>
              <w:t>CD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29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7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B8CE68C" w14:textId="77777777" w:rsidR="0097375E" w:rsidRPr="00B401FD" w:rsidRDefault="00B417B7" w:rsidP="0097375E">
          <w:pPr>
            <w:pStyle w:val="TOC1"/>
            <w:tabs>
              <w:tab w:val="right" w:leader="dot" w:pos="8296"/>
            </w:tabs>
            <w:spacing w:after="0" w:line="312" w:lineRule="auto"/>
            <w:rPr>
              <w:rFonts w:ascii="Times New Roman" w:eastAsiaTheme="minorEastAsia" w:hAnsi="Times New Roman"/>
              <w:b/>
              <w:noProof/>
              <w:kern w:val="2"/>
              <w:sz w:val="21"/>
            </w:rPr>
          </w:pPr>
          <w:hyperlink w:anchor="_Toc12978330" w:history="1"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>Fig. S3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4</w:t>
            </w:r>
            <w:r w:rsidR="0097375E" w:rsidRPr="00B401FD">
              <w:rPr>
                <w:rStyle w:val="a9"/>
                <w:rFonts w:ascii="Times New Roman" w:hAnsi="Times New Roman"/>
                <w:b/>
                <w:noProof/>
              </w:rPr>
              <w:t xml:space="preserve">. 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</w:rPr>
              <w:t xml:space="preserve">DEPT-135 spectrum of </w:t>
            </w:r>
            <w:r w:rsidR="0097375E">
              <w:rPr>
                <w:rStyle w:val="a9"/>
                <w:rFonts w:ascii="Times New Roman" w:hAnsi="Times New Roman"/>
                <w:b/>
                <w:noProof/>
              </w:rPr>
              <w:t>5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</w:rPr>
              <w:t xml:space="preserve"> in CD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  <w:vertAlign w:val="subscript"/>
              </w:rPr>
              <w:t>3</w:t>
            </w:r>
            <w:r w:rsidR="0097375E" w:rsidRPr="00365ED6">
              <w:rPr>
                <w:rStyle w:val="a9"/>
                <w:rFonts w:ascii="Times New Roman" w:hAnsi="Times New Roman"/>
                <w:b/>
                <w:noProof/>
              </w:rPr>
              <w:t>OD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instrText xml:space="preserve"> PAGEREF _Toc12978330 \h </w:instrTex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97375E">
              <w:rPr>
                <w:rFonts w:ascii="Times New Roman" w:hAnsi="Times New Roman"/>
                <w:b/>
                <w:noProof/>
                <w:webHidden/>
              </w:rPr>
              <w:t>17</w:t>
            </w:r>
            <w:r w:rsidR="0097375E" w:rsidRPr="00B401FD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775865D" w14:textId="77777777" w:rsidR="00495D2F" w:rsidRPr="0097375E" w:rsidRDefault="0097375E" w:rsidP="0097375E">
          <w:pPr>
            <w:adjustRightInd w:val="0"/>
            <w:snapToGrid w:val="0"/>
            <w:spacing w:line="312" w:lineRule="auto"/>
            <w:rPr>
              <w:b/>
              <w:bCs/>
              <w:lang w:val="zh-CN"/>
            </w:rPr>
          </w:pPr>
          <w:r w:rsidRPr="00B401FD">
            <w:rPr>
              <w:rFonts w:ascii="Times New Roman" w:eastAsia="宋体" w:hAnsi="Times New Roman" w:cs="Times New Roman"/>
              <w:b/>
              <w:kern w:val="0"/>
              <w:sz w:val="22"/>
            </w:rPr>
            <w:fldChar w:fldCharType="end"/>
          </w:r>
        </w:p>
      </w:sdtContent>
    </w:sdt>
    <w:p w14:paraId="22B08138" w14:textId="77777777" w:rsidR="00895C2F" w:rsidRPr="00495D2F" w:rsidRDefault="00895C2F" w:rsidP="00495D2F">
      <w:pPr>
        <w:sectPr w:rsidR="00895C2F" w:rsidRPr="00495D2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859F63E" w14:textId="77777777" w:rsidR="00F30969" w:rsidRDefault="002660B9">
      <w:bookmarkStart w:id="1" w:name="_Hlk14802357"/>
      <w:r>
        <w:rPr>
          <w:noProof/>
        </w:rPr>
        <w:lastRenderedPageBreak/>
        <w:drawing>
          <wp:inline distT="0" distB="0" distL="0" distR="0" wp14:anchorId="6FA7856F" wp14:editId="08B6DD81">
            <wp:extent cx="5142238" cy="2971800"/>
            <wp:effectExtent l="0" t="0" r="1270" b="0"/>
            <wp:docPr id="6" name="图片 6" descr="G[7A@B)[UN~B}FM$A4{4(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G[7A@B)[UN~B}FM$A4{4(R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00" cy="29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E488B81" w14:textId="77777777" w:rsidR="00F30969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59021191"/>
      <w:bookmarkStart w:id="3" w:name="_Toc457585692"/>
      <w:bookmarkStart w:id="4" w:name="_Toc460598590"/>
      <w:bookmarkStart w:id="5" w:name="_Toc501465145"/>
      <w:bookmarkStart w:id="6" w:name="_Toc501465743"/>
      <w:bookmarkStart w:id="7" w:name="_Toc503726386"/>
      <w:bookmarkStart w:id="8" w:name="_Toc508893864"/>
      <w:bookmarkStart w:id="9" w:name="_Toc508893907"/>
      <w:bookmarkStart w:id="10" w:name="_Toc529886280"/>
      <w:bookmarkStart w:id="11" w:name="_Hlk18662054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="009433AA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895C2F" w:rsidRPr="00895C2F">
        <w:rPr>
          <w:rFonts w:ascii="Times New Roman" w:hAnsi="Times New Roman" w:cs="Times New Roman" w:hint="eastAsia"/>
          <w:sz w:val="28"/>
          <w:szCs w:val="28"/>
        </w:rPr>
        <w:t>1</w:t>
      </w:r>
      <w:r w:rsidR="00CC1F23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FF9"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HR</w:t>
      </w:r>
      <w:r w:rsid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ESI</w:t>
      </w:r>
      <w:r w:rsidR="007416D7"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MS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p w14:paraId="201CABAE" w14:textId="77777777" w:rsidR="00F30969" w:rsidRDefault="00F30969"/>
    <w:p w14:paraId="06F3078F" w14:textId="77777777" w:rsidR="008E1FF0" w:rsidRDefault="008E1FF0"/>
    <w:p w14:paraId="3475A828" w14:textId="77777777" w:rsidR="00F30969" w:rsidRDefault="00E66948">
      <w:r>
        <w:rPr>
          <w:noProof/>
        </w:rPr>
        <w:drawing>
          <wp:inline distT="0" distB="0" distL="0" distR="0" wp14:anchorId="6A5C4559" wp14:editId="70DD5CF7">
            <wp:extent cx="5264150" cy="30988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93" cy="31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AA5" w14:textId="77777777" w:rsidR="00F30969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57585693"/>
      <w:bookmarkStart w:id="13" w:name="_Toc460598591"/>
      <w:bookmarkStart w:id="14" w:name="_Toc459021192"/>
      <w:bookmarkStart w:id="15" w:name="_Toc501465146"/>
      <w:bookmarkStart w:id="16" w:name="_Toc501465744"/>
      <w:bookmarkStart w:id="17" w:name="_Toc503726387"/>
      <w:bookmarkStart w:id="18" w:name="_Toc508893865"/>
      <w:bookmarkStart w:id="19" w:name="_Toc508893908"/>
      <w:bookmarkStart w:id="20" w:name="_Toc529886281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="009433AA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895C2F" w:rsidRPr="00895C2F">
        <w:rPr>
          <w:rFonts w:ascii="Times New Roman" w:hAnsi="Times New Roman" w:cs="Times New Roman" w:hint="eastAsia"/>
          <w:sz w:val="28"/>
          <w:szCs w:val="28"/>
        </w:rPr>
        <w:t>2</w:t>
      </w:r>
      <w:r w:rsidR="00CC1F23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UV spectrum of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12"/>
      <w:bookmarkEnd w:id="13"/>
      <w:bookmarkEnd w:id="14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(CH</w:t>
      </w:r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>OH)</w:t>
      </w:r>
      <w:bookmarkEnd w:id="15"/>
      <w:bookmarkEnd w:id="16"/>
      <w:bookmarkEnd w:id="17"/>
      <w:bookmarkEnd w:id="18"/>
      <w:bookmarkEnd w:id="19"/>
      <w:bookmarkEnd w:id="20"/>
    </w:p>
    <w:p w14:paraId="1F2AD3B1" w14:textId="77777777" w:rsidR="00F30969" w:rsidRDefault="00F30969">
      <w:pPr>
        <w:rPr>
          <w:rFonts w:ascii="Calibri" w:eastAsia="宋体" w:hAnsi="Calibri" w:cs="Times New Roman"/>
        </w:rPr>
      </w:pPr>
    </w:p>
    <w:p w14:paraId="4907E62C" w14:textId="77777777" w:rsidR="00DA03F9" w:rsidRDefault="00DA03F9">
      <w:pPr>
        <w:rPr>
          <w:rFonts w:ascii="Calibri" w:eastAsia="宋体" w:hAnsi="Calibri" w:cs="Times New Roman"/>
        </w:rPr>
      </w:pPr>
    </w:p>
    <w:p w14:paraId="4F15FAA7" w14:textId="77777777" w:rsidR="00DA03F9" w:rsidRDefault="00DA03F9">
      <w:pPr>
        <w:rPr>
          <w:rFonts w:ascii="Calibri" w:eastAsia="宋体" w:hAnsi="Calibri" w:cs="Times New Roman"/>
        </w:rPr>
      </w:pPr>
    </w:p>
    <w:p w14:paraId="193DBC40" w14:textId="77777777" w:rsidR="00F30969" w:rsidRDefault="00F81C95">
      <w:pPr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774476AC" wp14:editId="1889A9EF">
            <wp:extent cx="5264150" cy="23177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A615" w14:textId="77777777" w:rsidR="00F30969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459021193"/>
      <w:bookmarkStart w:id="22" w:name="_Toc457585694"/>
      <w:bookmarkStart w:id="23" w:name="_Toc460598592"/>
      <w:bookmarkStart w:id="24" w:name="_Toc501465147"/>
      <w:bookmarkStart w:id="25" w:name="_Toc501465745"/>
      <w:bookmarkStart w:id="26" w:name="_Toc503726388"/>
      <w:bookmarkStart w:id="27" w:name="_Toc508893866"/>
      <w:bookmarkStart w:id="28" w:name="_Toc508893909"/>
      <w:bookmarkStart w:id="29" w:name="_Toc529886282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="009433AA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895C2F" w:rsidRPr="00895C2F">
        <w:rPr>
          <w:rFonts w:ascii="Times New Roman" w:hAnsi="Times New Roman" w:cs="Times New Roman" w:hint="eastAsia"/>
          <w:sz w:val="28"/>
          <w:szCs w:val="28"/>
        </w:rPr>
        <w:t>3</w:t>
      </w:r>
      <w:r w:rsidR="00CC1F23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IR sectrum of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21"/>
      <w:bookmarkEnd w:id="22"/>
      <w:bookmarkEnd w:id="23"/>
      <w:r w:rsidR="00CC1F2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>(KBr disc)</w:t>
      </w:r>
      <w:bookmarkEnd w:id="24"/>
      <w:bookmarkEnd w:id="25"/>
      <w:bookmarkEnd w:id="26"/>
      <w:bookmarkEnd w:id="27"/>
      <w:bookmarkEnd w:id="28"/>
      <w:bookmarkEnd w:id="29"/>
    </w:p>
    <w:p w14:paraId="6CCF74BA" w14:textId="77777777" w:rsidR="008E1FF0" w:rsidRDefault="008E1FF0"/>
    <w:p w14:paraId="6DBE0292" w14:textId="77777777" w:rsidR="008E1FF0" w:rsidRDefault="008E1FF0"/>
    <w:p w14:paraId="2D7596BF" w14:textId="2AD7497B" w:rsidR="00F30969" w:rsidRDefault="00AF4C47">
      <w:r>
        <w:rPr>
          <w:noProof/>
        </w:rPr>
        <w:drawing>
          <wp:inline distT="0" distB="0" distL="0" distR="0" wp14:anchorId="202ABFD1" wp14:editId="12809150">
            <wp:extent cx="5274310" cy="3293269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472" cy="32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F308" w14:textId="77777777" w:rsidR="00F30969" w:rsidRPr="00895C2F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457585695"/>
      <w:bookmarkStart w:id="31" w:name="_Toc459021194"/>
      <w:bookmarkStart w:id="32" w:name="_Toc460598593"/>
      <w:bookmarkStart w:id="33" w:name="_Toc501465148"/>
      <w:bookmarkStart w:id="34" w:name="_Toc501465746"/>
      <w:bookmarkStart w:id="35" w:name="_Toc503726389"/>
      <w:bookmarkStart w:id="36" w:name="_Toc508893867"/>
      <w:bookmarkStart w:id="37" w:name="_Toc508893910"/>
      <w:bookmarkStart w:id="38" w:name="_Toc529886283"/>
      <w:r w:rsidRPr="00895C2F">
        <w:rPr>
          <w:rFonts w:ascii="Times New Roman" w:hAnsi="Times New Roman" w:cs="Times New Roman"/>
          <w:sz w:val="28"/>
          <w:szCs w:val="28"/>
        </w:rPr>
        <w:t>Fig</w:t>
      </w:r>
      <w:r w:rsidR="009433AA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895C2F" w:rsidRPr="00895C2F">
        <w:rPr>
          <w:rFonts w:ascii="Times New Roman" w:hAnsi="Times New Roman" w:cs="Times New Roman" w:hint="eastAsia"/>
          <w:sz w:val="28"/>
          <w:szCs w:val="28"/>
        </w:rPr>
        <w:t>4</w:t>
      </w:r>
      <w:r w:rsidR="00CC1F23"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30"/>
      <w:bookmarkEnd w:id="31"/>
      <w:bookmarkEnd w:id="32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bookmarkEnd w:id="33"/>
      <w:bookmarkEnd w:id="34"/>
      <w:bookmarkEnd w:id="35"/>
      <w:bookmarkEnd w:id="36"/>
      <w:bookmarkEnd w:id="37"/>
      <w:r w:rsidR="00895C2F"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38"/>
    </w:p>
    <w:p w14:paraId="0B8C44FD" w14:textId="77777777" w:rsidR="00DA03F9" w:rsidRPr="00DA03F9" w:rsidRDefault="00DA03F9"/>
    <w:p w14:paraId="1F3F518A" w14:textId="77777777" w:rsidR="00F30969" w:rsidRDefault="00C32F5F" w:rsidP="004805B9">
      <w:pPr>
        <w:jc w:val="center"/>
      </w:pPr>
      <w:r>
        <w:rPr>
          <w:noProof/>
        </w:rPr>
        <w:lastRenderedPageBreak/>
        <w:drawing>
          <wp:inline distT="0" distB="0" distL="0" distR="0" wp14:anchorId="2BBB4B20" wp14:editId="4B3DC66B">
            <wp:extent cx="5274310" cy="3378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D460" w14:textId="77777777" w:rsidR="00F30969" w:rsidRDefault="006838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459021195"/>
      <w:bookmarkStart w:id="40" w:name="_Toc457585696"/>
      <w:bookmarkStart w:id="41" w:name="_Toc460598594"/>
      <w:bookmarkStart w:id="42" w:name="_Toc501465149"/>
      <w:bookmarkStart w:id="43" w:name="_Toc501465747"/>
      <w:bookmarkStart w:id="44" w:name="_Toc503726390"/>
      <w:bookmarkStart w:id="45" w:name="_Toc508893868"/>
      <w:bookmarkStart w:id="46" w:name="_Toc508893911"/>
      <w:bookmarkStart w:id="47" w:name="_Toc529886284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="009433AA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4805B9" w:rsidRPr="004805B9">
        <w:rPr>
          <w:rFonts w:ascii="Times New Roman" w:hAnsi="Times New Roman" w:cs="Times New Roman" w:hint="eastAsia"/>
          <w:sz w:val="28"/>
          <w:szCs w:val="28"/>
        </w:rPr>
        <w:t>5</w:t>
      </w:r>
      <w:r w:rsidR="00CC1F23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39"/>
      <w:bookmarkEnd w:id="40"/>
      <w:bookmarkEnd w:id="41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="00EA47B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bookmarkEnd w:id="42"/>
      <w:bookmarkEnd w:id="43"/>
      <w:bookmarkEnd w:id="44"/>
      <w:bookmarkEnd w:id="45"/>
      <w:bookmarkEnd w:id="46"/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="004E72B7"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47"/>
    </w:p>
    <w:p w14:paraId="220B5E63" w14:textId="77777777" w:rsidR="00F30969" w:rsidRDefault="00DC0150" w:rsidP="004805B9">
      <w:pPr>
        <w:jc w:val="center"/>
      </w:pPr>
      <w:r>
        <w:rPr>
          <w:noProof/>
        </w:rPr>
        <w:drawing>
          <wp:inline distT="0" distB="0" distL="0" distR="0" wp14:anchorId="1BF1CEC4" wp14:editId="2695EB27">
            <wp:extent cx="5274310" cy="35052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CAF1" w14:textId="77777777" w:rsidR="00F30969" w:rsidRDefault="0068381F" w:rsidP="004805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460598595"/>
      <w:bookmarkStart w:id="49" w:name="_Toc457585697"/>
      <w:bookmarkStart w:id="50" w:name="_Toc459021196"/>
      <w:bookmarkStart w:id="51" w:name="_Toc501465150"/>
      <w:bookmarkStart w:id="52" w:name="_Toc501465748"/>
      <w:bookmarkStart w:id="53" w:name="_Toc503726391"/>
      <w:bookmarkStart w:id="54" w:name="_Toc508893869"/>
      <w:bookmarkStart w:id="55" w:name="_Toc508893912"/>
      <w:bookmarkStart w:id="56" w:name="_Toc529886285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="009433AA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4805B9" w:rsidRPr="004805B9">
        <w:rPr>
          <w:rFonts w:ascii="Times New Roman" w:hAnsi="Times New Roman" w:cs="Times New Roman" w:hint="eastAsia"/>
          <w:sz w:val="28"/>
          <w:szCs w:val="28"/>
        </w:rPr>
        <w:t>6</w:t>
      </w:r>
      <w:r w:rsidR="00CC1F23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DEPT-135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48"/>
      <w:bookmarkEnd w:id="49"/>
      <w:bookmarkEnd w:id="50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="00EA47B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bookmarkEnd w:id="51"/>
      <w:bookmarkEnd w:id="52"/>
      <w:bookmarkEnd w:id="53"/>
      <w:bookmarkEnd w:id="54"/>
      <w:bookmarkEnd w:id="55"/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="004E72B7"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56"/>
    </w:p>
    <w:p w14:paraId="4FE64442" w14:textId="77777777" w:rsidR="00F30969" w:rsidRDefault="00F30969"/>
    <w:p w14:paraId="4FD58778" w14:textId="77777777" w:rsidR="00F30969" w:rsidRDefault="00A60956" w:rsidP="004805B9">
      <w:pPr>
        <w:jc w:val="center"/>
      </w:pPr>
      <w:r>
        <w:rPr>
          <w:noProof/>
        </w:rPr>
        <w:lastRenderedPageBreak/>
        <w:drawing>
          <wp:inline distT="0" distB="0" distL="0" distR="0" wp14:anchorId="606B089D" wp14:editId="053659E3">
            <wp:extent cx="5274310" cy="35941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B39" w14:textId="77777777" w:rsidR="00F30969" w:rsidRDefault="0068381F" w:rsidP="004805B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7" w:name="_Toc460598596"/>
      <w:bookmarkStart w:id="58" w:name="_Toc459021197"/>
      <w:bookmarkStart w:id="59" w:name="_Toc457585698"/>
      <w:bookmarkStart w:id="60" w:name="_Toc501465151"/>
      <w:bookmarkStart w:id="61" w:name="_Toc501465749"/>
      <w:bookmarkStart w:id="62" w:name="_Toc503726392"/>
      <w:bookmarkStart w:id="63" w:name="_Toc508893870"/>
      <w:bookmarkStart w:id="64" w:name="_Toc508893913"/>
      <w:bookmarkStart w:id="65" w:name="_Toc529886286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="009433AA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4805B9" w:rsidRPr="004805B9">
        <w:rPr>
          <w:rFonts w:ascii="Times New Roman" w:hAnsi="Times New Roman" w:cs="Times New Roman" w:hint="eastAsia"/>
          <w:sz w:val="28"/>
          <w:szCs w:val="28"/>
        </w:rPr>
        <w:t>7</w:t>
      </w:r>
      <w:r w:rsidR="00CC1F23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-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 COSY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57"/>
      <w:bookmarkEnd w:id="58"/>
      <w:bookmarkEnd w:id="59"/>
      <w:r w:rsidR="00CC1F2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A47B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bookmarkEnd w:id="60"/>
      <w:bookmarkEnd w:id="61"/>
      <w:bookmarkEnd w:id="62"/>
      <w:bookmarkEnd w:id="63"/>
      <w:bookmarkEnd w:id="64"/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="004E72B7"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65"/>
    </w:p>
    <w:p w14:paraId="16DEC160" w14:textId="77777777" w:rsidR="004805B9" w:rsidRPr="004805B9" w:rsidRDefault="004805B9" w:rsidP="004805B9"/>
    <w:p w14:paraId="7AAD4747" w14:textId="77777777" w:rsidR="008E1FF0" w:rsidRDefault="00A60956" w:rsidP="004805B9">
      <w:pPr>
        <w:jc w:val="center"/>
      </w:pPr>
      <w:r>
        <w:rPr>
          <w:noProof/>
        </w:rPr>
        <w:drawing>
          <wp:inline distT="0" distB="0" distL="0" distR="0" wp14:anchorId="11230DB1" wp14:editId="08D109EF">
            <wp:extent cx="5274310" cy="36449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72F7" w14:textId="77777777" w:rsidR="00092A1A" w:rsidRDefault="0068381F" w:rsidP="004805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bookmarkStart w:id="66" w:name="_Toc457585699"/>
      <w:bookmarkStart w:id="67" w:name="_Toc459021198"/>
      <w:bookmarkStart w:id="68" w:name="_Toc460598597"/>
      <w:bookmarkStart w:id="69" w:name="_Toc501465152"/>
      <w:bookmarkStart w:id="70" w:name="_Toc501465750"/>
      <w:bookmarkStart w:id="71" w:name="_Toc503726393"/>
      <w:bookmarkStart w:id="72" w:name="_Toc508893871"/>
      <w:bookmarkStart w:id="73" w:name="_Toc508893914"/>
      <w:bookmarkStart w:id="74" w:name="_Toc529886287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="009433AA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 w:hint="eastAsia"/>
          <w:sz w:val="28"/>
          <w:szCs w:val="28"/>
        </w:rPr>
        <w:t xml:space="preserve"> S</w:t>
      </w:r>
      <w:r w:rsidR="004805B9" w:rsidRPr="004805B9">
        <w:rPr>
          <w:rFonts w:ascii="Times New Roman" w:hAnsi="Times New Roman" w:cs="Times New Roman" w:hint="eastAsia"/>
          <w:sz w:val="28"/>
          <w:szCs w:val="28"/>
        </w:rPr>
        <w:t>8</w:t>
      </w:r>
      <w:r w:rsidR="00CC1F23"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HSQC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66"/>
      <w:bookmarkEnd w:id="67"/>
      <w:bookmarkEnd w:id="68"/>
      <w:r w:rsidR="00CC1F2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="00EA47B3"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bookmarkEnd w:id="69"/>
      <w:bookmarkEnd w:id="70"/>
      <w:bookmarkEnd w:id="71"/>
      <w:bookmarkEnd w:id="72"/>
      <w:bookmarkEnd w:id="73"/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="004E72B7"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74"/>
    </w:p>
    <w:p w14:paraId="2E0B5775" w14:textId="77777777" w:rsidR="00092A1A" w:rsidRDefault="00092A1A" w:rsidP="00092A1A"/>
    <w:p w14:paraId="0426E24C" w14:textId="77777777" w:rsidR="00092A1A" w:rsidRDefault="00953DF9" w:rsidP="004805B9">
      <w:pPr>
        <w:jc w:val="center"/>
      </w:pPr>
      <w:r>
        <w:rPr>
          <w:noProof/>
        </w:rPr>
        <w:lastRenderedPageBreak/>
        <w:drawing>
          <wp:inline distT="0" distB="0" distL="0" distR="0" wp14:anchorId="5676C601" wp14:editId="2596E656">
            <wp:extent cx="5273722" cy="35052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969" cy="35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3953" w14:textId="77777777" w:rsidR="00092A1A" w:rsidRDefault="00092A1A" w:rsidP="004805B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5" w:name="_Toc457585700"/>
      <w:bookmarkStart w:id="76" w:name="_Toc459021199"/>
      <w:bookmarkStart w:id="77" w:name="_Toc460598598"/>
      <w:bookmarkStart w:id="78" w:name="_Toc501465153"/>
      <w:bookmarkStart w:id="79" w:name="_Toc501465751"/>
      <w:bookmarkStart w:id="80" w:name="_Toc503726394"/>
      <w:bookmarkStart w:id="81" w:name="_Toc508893872"/>
      <w:bookmarkStart w:id="82" w:name="_Toc508893915"/>
      <w:bookmarkStart w:id="83" w:name="_Toc529886288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 w:rsidR="004805B9" w:rsidRPr="004805B9">
        <w:rPr>
          <w:rFonts w:ascii="Times New Roman" w:hAnsi="Times New Roman" w:cs="Times New Roman" w:hint="eastAsia"/>
          <w:sz w:val="28"/>
          <w:szCs w:val="28"/>
        </w:rPr>
        <w:t>9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805B9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HMBC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bookmarkEnd w:id="75"/>
      <w:bookmarkEnd w:id="76"/>
      <w:bookmarkEnd w:id="77"/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bookmarkStart w:id="84" w:name="_Toc501465154"/>
      <w:bookmarkStart w:id="85" w:name="_Toc501465752"/>
      <w:bookmarkStart w:id="86" w:name="_Toc503726395"/>
      <w:bookmarkEnd w:id="78"/>
      <w:bookmarkEnd w:id="79"/>
      <w:bookmarkEnd w:id="80"/>
      <w:bookmarkEnd w:id="81"/>
      <w:bookmarkEnd w:id="82"/>
      <w:bookmarkEnd w:id="84"/>
      <w:bookmarkEnd w:id="85"/>
      <w:bookmarkEnd w:id="86"/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="004E72B7"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83"/>
    </w:p>
    <w:p w14:paraId="1CD81C71" w14:textId="77777777" w:rsidR="004805B9" w:rsidRPr="004805B9" w:rsidRDefault="004805B9" w:rsidP="004805B9"/>
    <w:p w14:paraId="29C7D51F" w14:textId="77777777" w:rsidR="00092A1A" w:rsidRDefault="007766BE">
      <w:r>
        <w:rPr>
          <w:noProof/>
        </w:rPr>
        <w:drawing>
          <wp:inline distT="0" distB="0" distL="0" distR="0" wp14:anchorId="290F4025" wp14:editId="491C892F">
            <wp:extent cx="5274028" cy="3767667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300" cy="37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D755" w14:textId="77777777" w:rsidR="00D136CC" w:rsidRPr="009433AA" w:rsidRDefault="00D136CC" w:rsidP="004805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529886289"/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1</w:t>
      </w:r>
      <w:r w:rsidR="004805B9" w:rsidRPr="004805B9">
        <w:rPr>
          <w:rFonts w:ascii="Times New Roman" w:hAnsi="Times New Roman" w:cs="Times New Roman" w:hint="eastAsia"/>
          <w:sz w:val="28"/>
          <w:szCs w:val="28"/>
        </w:rPr>
        <w:t>0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81D">
        <w:rPr>
          <w:rFonts w:ascii="Times New Roman" w:hAnsi="Times New Roman" w:cs="Times New Roman" w:hint="eastAsia"/>
          <w:b w:val="0"/>
          <w:sz w:val="28"/>
          <w:szCs w:val="28"/>
        </w:rPr>
        <w:t>NOESY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spectru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1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in </w:t>
      </w:r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4E72B7"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="004E72B7">
        <w:rPr>
          <w:rFonts w:ascii="Times New Roman" w:hAnsi="Times New Roman" w:cs="Times New Roman" w:hint="eastAsia"/>
          <w:b w:val="0"/>
          <w:sz w:val="28"/>
          <w:szCs w:val="28"/>
        </w:rPr>
        <w:t>OD</w:t>
      </w:r>
      <w:bookmarkEnd w:id="87"/>
    </w:p>
    <w:p w14:paraId="491CC640" w14:textId="77777777" w:rsidR="008E1FF0" w:rsidRDefault="008E1FF0"/>
    <w:p w14:paraId="6FEE4E27" w14:textId="77777777" w:rsidR="00623D6A" w:rsidRDefault="00623D6A">
      <w:r>
        <w:rPr>
          <w:rFonts w:ascii="Calibri" w:hAnsi="Calibri" w:cs="Times New Roman"/>
          <w:noProof/>
        </w:rPr>
        <w:lastRenderedPageBreak/>
        <w:drawing>
          <wp:inline distT="0" distB="0" distL="0" distR="0" wp14:anchorId="66C79D53" wp14:editId="12EB5D69">
            <wp:extent cx="5210073" cy="344658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40" cy="34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2442" w14:textId="77777777" w:rsidR="00623D6A" w:rsidRDefault="00623D6A" w:rsidP="00623D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HR</w:t>
      </w:r>
      <w:r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ESI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MS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F30B5A5" w14:textId="77777777" w:rsidR="0089476A" w:rsidRPr="0089476A" w:rsidRDefault="0089476A" w:rsidP="0089476A">
      <w:r>
        <w:rPr>
          <w:noProof/>
        </w:rPr>
        <w:drawing>
          <wp:inline distT="0" distB="0" distL="0" distR="0" wp14:anchorId="6A6B39F7" wp14:editId="2E9BBB1B">
            <wp:extent cx="5273589" cy="3135923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90" cy="3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4139" w14:textId="77777777" w:rsidR="0089476A" w:rsidRDefault="0089476A" w:rsidP="0089476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 w:rsidR="00577293">
        <w:rPr>
          <w:rFonts w:ascii="Times New Roman" w:hAnsi="Times New Roman" w:cs="Times New Roman"/>
          <w:sz w:val="28"/>
          <w:szCs w:val="28"/>
        </w:rPr>
        <w:t>1</w:t>
      </w:r>
      <w:r w:rsidRPr="00895C2F">
        <w:rPr>
          <w:rFonts w:ascii="Times New Roman" w:hAnsi="Times New Roman" w:cs="Times New Roman" w:hint="eastAsia"/>
          <w:sz w:val="28"/>
          <w:szCs w:val="28"/>
        </w:rPr>
        <w:t>2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UV spectrum of </w:t>
      </w:r>
      <w:r w:rsidR="00577293">
        <w:rPr>
          <w:rFonts w:ascii="Times New Roman" w:hAnsi="Times New Roman" w:cs="Times New Roman"/>
          <w:sz w:val="28"/>
          <w:szCs w:val="28"/>
        </w:rPr>
        <w:t>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(CH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OH)</w:t>
      </w:r>
    </w:p>
    <w:p w14:paraId="26941016" w14:textId="77777777" w:rsidR="00D017A0" w:rsidRDefault="00D017A0" w:rsidP="00D017A0"/>
    <w:p w14:paraId="1939D072" w14:textId="77777777" w:rsidR="00D017A0" w:rsidRPr="00D017A0" w:rsidRDefault="00D017A0" w:rsidP="00D017A0"/>
    <w:p w14:paraId="59FE5E95" w14:textId="77777777" w:rsidR="00623D6A" w:rsidRDefault="004F43E4" w:rsidP="00623D6A">
      <w:pPr>
        <w:ind w:left="241" w:hanging="241"/>
        <w:jc w:val="center"/>
      </w:pPr>
      <w:r>
        <w:rPr>
          <w:rFonts w:ascii="Calibri" w:hAnsi="Calibri" w:cs="Times New Roman"/>
          <w:noProof/>
        </w:rPr>
        <w:drawing>
          <wp:inline distT="0" distB="0" distL="0" distR="0" wp14:anchorId="2765D6BF" wp14:editId="08EC325C">
            <wp:extent cx="5167285" cy="33176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79" cy="33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6AAD" w14:textId="77777777" w:rsidR="004F43E4" w:rsidRDefault="004F43E4" w:rsidP="004F43E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5C2F">
        <w:rPr>
          <w:rFonts w:ascii="Times New Roman" w:hAnsi="Times New Roman" w:cs="Times New Roman" w:hint="eastAsia"/>
          <w:sz w:val="28"/>
          <w:szCs w:val="28"/>
        </w:rPr>
        <w:t>3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IR sectrum of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(KBr disc)</w:t>
      </w:r>
    </w:p>
    <w:p w14:paraId="492C1B94" w14:textId="77777777" w:rsidR="004F43E4" w:rsidRDefault="004F43E4" w:rsidP="004F43E4">
      <w:r>
        <w:rPr>
          <w:rFonts w:ascii="Calibri" w:hAnsi="Calibri" w:cs="Times New Roman"/>
          <w:noProof/>
        </w:rPr>
        <w:drawing>
          <wp:inline distT="0" distB="0" distL="0" distR="0" wp14:anchorId="6854A625" wp14:editId="1276D886">
            <wp:extent cx="5273550" cy="314178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87" cy="31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E777" w14:textId="77777777" w:rsidR="004F43E4" w:rsidRPr="00895C2F" w:rsidRDefault="004F43E4" w:rsidP="004F43E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5C2F">
        <w:rPr>
          <w:rFonts w:ascii="Times New Roman" w:hAnsi="Times New Roman" w:cs="Times New Roman" w:hint="eastAsia"/>
          <w:sz w:val="28"/>
          <w:szCs w:val="28"/>
        </w:rPr>
        <w:t>4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</w:p>
    <w:p w14:paraId="54FE8CE2" w14:textId="77777777" w:rsidR="004F43E4" w:rsidRPr="004F43E4" w:rsidRDefault="004F43E4" w:rsidP="004F43E4"/>
    <w:p w14:paraId="446F8CF9" w14:textId="77777777" w:rsidR="004F43E4" w:rsidRDefault="0069293F" w:rsidP="00623D6A">
      <w:pPr>
        <w:ind w:left="241" w:hanging="241"/>
        <w:jc w:val="center"/>
      </w:pPr>
      <w:r>
        <w:rPr>
          <w:noProof/>
        </w:rPr>
        <w:lastRenderedPageBreak/>
        <w:drawing>
          <wp:inline distT="0" distB="0" distL="0" distR="0" wp14:anchorId="745D428D" wp14:editId="38CF0C11">
            <wp:extent cx="5227859" cy="329418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32" cy="33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0241" w14:textId="77777777" w:rsidR="0069293F" w:rsidRDefault="0069293F" w:rsidP="0069293F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05B9">
        <w:rPr>
          <w:rFonts w:ascii="Times New Roman" w:hAnsi="Times New Roman" w:cs="Times New Roman" w:hint="eastAsia"/>
          <w:sz w:val="28"/>
          <w:szCs w:val="28"/>
        </w:rPr>
        <w:t>5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</w:p>
    <w:p w14:paraId="77E32A43" w14:textId="77777777" w:rsidR="0069293F" w:rsidRDefault="0069293F" w:rsidP="0069293F">
      <w:r>
        <w:rPr>
          <w:noProof/>
        </w:rPr>
        <w:drawing>
          <wp:inline distT="0" distB="0" distL="0" distR="0" wp14:anchorId="7A0EB0EE" wp14:editId="20A6829D">
            <wp:extent cx="5210486" cy="369276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57" cy="37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4473" w14:textId="77777777" w:rsidR="0069293F" w:rsidRDefault="0069293F" w:rsidP="0069293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05B9">
        <w:rPr>
          <w:rFonts w:ascii="Times New Roman" w:hAnsi="Times New Roman" w:cs="Times New Roman" w:hint="eastAsia"/>
          <w:sz w:val="28"/>
          <w:szCs w:val="28"/>
        </w:rPr>
        <w:t>6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DEPT-135 spectrum of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</w:p>
    <w:p w14:paraId="0A23D037" w14:textId="77777777" w:rsidR="0069293F" w:rsidRDefault="0069293F" w:rsidP="0069293F"/>
    <w:p w14:paraId="1AF778B1" w14:textId="77777777" w:rsidR="0069293F" w:rsidRDefault="00B54A95" w:rsidP="0069293F">
      <w:r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 wp14:anchorId="2EED8718" wp14:editId="69647730">
            <wp:extent cx="5210810" cy="3417277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49" cy="34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E64F" w14:textId="77777777" w:rsidR="008B07BA" w:rsidRDefault="008B07BA" w:rsidP="008B07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HR</w:t>
      </w:r>
      <w:r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ESI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MS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5D92D88" w14:textId="77777777" w:rsidR="008B07BA" w:rsidRPr="008B07BA" w:rsidRDefault="008B07BA" w:rsidP="008B07BA">
      <w:r>
        <w:rPr>
          <w:noProof/>
        </w:rPr>
        <w:drawing>
          <wp:inline distT="0" distB="0" distL="0" distR="0" wp14:anchorId="4E3D539D" wp14:editId="21BD8C72">
            <wp:extent cx="5272871" cy="2960077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43" cy="29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8329" w14:textId="77777777" w:rsidR="008B07BA" w:rsidRPr="0069293F" w:rsidRDefault="008B07BA" w:rsidP="0069293F"/>
    <w:p w14:paraId="1318A40C" w14:textId="77777777" w:rsidR="008B07BA" w:rsidRDefault="008B07BA" w:rsidP="008B07B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UV spectrum of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(CH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OH)</w:t>
      </w:r>
    </w:p>
    <w:p w14:paraId="335A2645" w14:textId="77777777" w:rsidR="0069293F" w:rsidRDefault="0069293F" w:rsidP="00623D6A">
      <w:pPr>
        <w:ind w:left="241" w:hanging="241"/>
        <w:jc w:val="center"/>
      </w:pPr>
    </w:p>
    <w:p w14:paraId="247AEA9A" w14:textId="77777777" w:rsidR="008B07BA" w:rsidRDefault="008B07BA" w:rsidP="00623D6A">
      <w:pPr>
        <w:ind w:left="241" w:hanging="241"/>
        <w:jc w:val="center"/>
      </w:pPr>
      <w:r>
        <w:rPr>
          <w:rFonts w:ascii="Calibri" w:hAnsi="Calibri" w:cs="Times New Roman"/>
          <w:noProof/>
        </w:rPr>
        <w:lastRenderedPageBreak/>
        <w:drawing>
          <wp:inline distT="0" distB="0" distL="0" distR="0" wp14:anchorId="7FC1C628" wp14:editId="47DBD714">
            <wp:extent cx="5170015" cy="34114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75" cy="34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DF01" w14:textId="77777777" w:rsidR="008B07BA" w:rsidRDefault="008B07BA" w:rsidP="008B07B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IR sectrum of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(KBr disc)</w:t>
      </w:r>
    </w:p>
    <w:p w14:paraId="4325E0A9" w14:textId="77777777" w:rsidR="008B07BA" w:rsidRDefault="008B07BA" w:rsidP="008B07BA">
      <w:r>
        <w:rPr>
          <w:noProof/>
        </w:rPr>
        <w:drawing>
          <wp:inline distT="0" distB="0" distL="0" distR="0" wp14:anchorId="57D6FF7E" wp14:editId="6E146DD2">
            <wp:extent cx="5262245" cy="3100754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98" cy="31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8F2F" w14:textId="77777777" w:rsidR="008B07BA" w:rsidRPr="00764DC0" w:rsidRDefault="008B07BA" w:rsidP="008B07BA">
      <w:pPr>
        <w:pStyle w:val="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</w:rPr>
        <w:t>C</w:t>
      </w:r>
      <w:r w:rsidR="00764DC0">
        <w:rPr>
          <w:rFonts w:ascii="Times New Roman" w:hAnsi="Times New Roman" w:cs="Times New Roman"/>
          <w:b w:val="0"/>
          <w:sz w:val="28"/>
          <w:szCs w:val="28"/>
        </w:rPr>
        <w:t>l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</w:p>
    <w:p w14:paraId="7209C51A" w14:textId="77777777" w:rsidR="008B07BA" w:rsidRPr="008B07BA" w:rsidRDefault="008B07BA" w:rsidP="008B07BA"/>
    <w:p w14:paraId="7BDB7E23" w14:textId="77777777" w:rsidR="008B07BA" w:rsidRPr="008B07BA" w:rsidRDefault="004D6624" w:rsidP="008B07BA">
      <w:r>
        <w:rPr>
          <w:noProof/>
        </w:rPr>
        <w:lastRenderedPageBreak/>
        <w:drawing>
          <wp:inline distT="0" distB="0" distL="0" distR="0" wp14:anchorId="20C60475" wp14:editId="67A5B705">
            <wp:extent cx="5262395" cy="337038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95" cy="33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031F" w14:textId="77777777" w:rsidR="005B6ED3" w:rsidRDefault="005B6ED3" w:rsidP="005B6ED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764DC0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</w:rPr>
        <w:t>C</w:t>
      </w:r>
      <w:r w:rsidR="00764DC0">
        <w:rPr>
          <w:rFonts w:ascii="Times New Roman" w:hAnsi="Times New Roman" w:cs="Times New Roman"/>
          <w:b w:val="0"/>
          <w:sz w:val="28"/>
          <w:szCs w:val="28"/>
        </w:rPr>
        <w:t>l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</w:p>
    <w:p w14:paraId="731B8038" w14:textId="77777777" w:rsidR="008B07BA" w:rsidRDefault="005B6ED3" w:rsidP="00623D6A">
      <w:pPr>
        <w:ind w:left="241" w:hanging="241"/>
        <w:jc w:val="center"/>
      </w:pPr>
      <w:r>
        <w:rPr>
          <w:noProof/>
        </w:rPr>
        <w:drawing>
          <wp:inline distT="0" distB="0" distL="0" distR="0" wp14:anchorId="5B6B35B3" wp14:editId="3AF7E9AC">
            <wp:extent cx="5239856" cy="3499338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51" cy="35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DAE2" w14:textId="77777777" w:rsidR="005B6ED3" w:rsidRDefault="005B6ED3" w:rsidP="005B6ED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DEPT-135 spectrum of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764DC0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</w:rPr>
        <w:t>C</w:t>
      </w:r>
      <w:r w:rsidR="00764DC0">
        <w:rPr>
          <w:rFonts w:ascii="Times New Roman" w:hAnsi="Times New Roman" w:cs="Times New Roman"/>
          <w:b w:val="0"/>
          <w:sz w:val="28"/>
          <w:szCs w:val="28"/>
        </w:rPr>
        <w:t>l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</w:p>
    <w:p w14:paraId="4B63D15D" w14:textId="77777777" w:rsidR="005B6ED3" w:rsidRDefault="005B6ED3" w:rsidP="00623D6A">
      <w:pPr>
        <w:ind w:left="241" w:hanging="241"/>
        <w:jc w:val="center"/>
      </w:pPr>
    </w:p>
    <w:p w14:paraId="4F63BEA4" w14:textId="77777777" w:rsidR="00FD2A14" w:rsidRDefault="00FD2A14" w:rsidP="00623D6A">
      <w:pPr>
        <w:ind w:left="241" w:hanging="241"/>
        <w:jc w:val="center"/>
      </w:pPr>
      <w:r>
        <w:rPr>
          <w:rFonts w:ascii="Calibri" w:hAnsi="Calibri" w:cs="Times New Roman"/>
          <w:noProof/>
        </w:rPr>
        <w:lastRenderedPageBreak/>
        <w:drawing>
          <wp:inline distT="0" distB="0" distL="0" distR="0" wp14:anchorId="53CC3690" wp14:editId="5C560C4D">
            <wp:extent cx="5240020" cy="34524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91" cy="34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76C" w14:textId="77777777" w:rsidR="00FD2A14" w:rsidRDefault="00FD2A14" w:rsidP="00FD2A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HR</w:t>
      </w:r>
      <w:r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ESI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MS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3791F03" w14:textId="77777777" w:rsidR="00FD2A14" w:rsidRDefault="00FD2A14" w:rsidP="00623D6A">
      <w:pPr>
        <w:ind w:left="241" w:hanging="241"/>
        <w:jc w:val="center"/>
      </w:pPr>
      <w:r>
        <w:rPr>
          <w:noProof/>
        </w:rPr>
        <w:drawing>
          <wp:inline distT="0" distB="0" distL="0" distR="0" wp14:anchorId="6C22C594" wp14:editId="0D02B648">
            <wp:extent cx="5199380" cy="3118338"/>
            <wp:effectExtent l="0" t="0" r="127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62" cy="31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9BB2" w14:textId="77777777" w:rsidR="00FD2A14" w:rsidRDefault="00FD2A14" w:rsidP="00FD2A1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UV spectrum of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(CH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OH)</w:t>
      </w:r>
    </w:p>
    <w:p w14:paraId="710CBAD3" w14:textId="77777777" w:rsidR="00FD2A14" w:rsidRDefault="00FD2A14" w:rsidP="00623D6A">
      <w:pPr>
        <w:ind w:left="241" w:hanging="241"/>
        <w:jc w:val="center"/>
      </w:pPr>
    </w:p>
    <w:p w14:paraId="10683594" w14:textId="77777777" w:rsidR="00FD2A14" w:rsidRDefault="00FD2A14" w:rsidP="00623D6A">
      <w:pPr>
        <w:ind w:left="241" w:hanging="241"/>
        <w:jc w:val="center"/>
      </w:pPr>
      <w:r>
        <w:rPr>
          <w:rFonts w:ascii="Calibri" w:hAnsi="Calibri" w:cs="Times New Roman"/>
          <w:noProof/>
        </w:rPr>
        <w:lastRenderedPageBreak/>
        <w:drawing>
          <wp:inline distT="0" distB="0" distL="0" distR="0" wp14:anchorId="3C1790D8" wp14:editId="6F1C7A25">
            <wp:extent cx="5170170" cy="33410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111" cy="33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2B3D" w14:textId="77777777" w:rsidR="00FD2A14" w:rsidRDefault="00FD2A14" w:rsidP="00FD2A1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IR sectrum of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(KBr disc)</w:t>
      </w:r>
    </w:p>
    <w:p w14:paraId="017366AE" w14:textId="77777777" w:rsidR="00FD2A14" w:rsidRDefault="00E1767A" w:rsidP="00623D6A">
      <w:pPr>
        <w:ind w:left="241" w:hanging="241"/>
        <w:jc w:val="center"/>
      </w:pPr>
      <w:r>
        <w:rPr>
          <w:noProof/>
        </w:rPr>
        <w:drawing>
          <wp:inline distT="0" distB="0" distL="0" distR="0" wp14:anchorId="3286C8D1" wp14:editId="77D2B8A3">
            <wp:extent cx="5209968" cy="32590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56" cy="327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D86F" w14:textId="77777777" w:rsidR="00FD2A14" w:rsidRPr="00895C2F" w:rsidRDefault="00FD2A14" w:rsidP="00FD2A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764DC0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</w:rPr>
        <w:t>C</w:t>
      </w:r>
      <w:r w:rsidR="00764DC0">
        <w:rPr>
          <w:rFonts w:ascii="Times New Roman" w:hAnsi="Times New Roman" w:cs="Times New Roman"/>
          <w:b w:val="0"/>
          <w:sz w:val="28"/>
          <w:szCs w:val="28"/>
        </w:rPr>
        <w:t>l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</w:p>
    <w:p w14:paraId="2A19EF25" w14:textId="77777777" w:rsidR="00FD2A14" w:rsidRDefault="00FD2A14" w:rsidP="00623D6A">
      <w:pPr>
        <w:ind w:left="241" w:hanging="241"/>
        <w:jc w:val="center"/>
      </w:pPr>
    </w:p>
    <w:p w14:paraId="3FF8350F" w14:textId="77777777" w:rsidR="00E1767A" w:rsidRDefault="009563C1" w:rsidP="00623D6A">
      <w:pPr>
        <w:ind w:left="241" w:hanging="241"/>
        <w:jc w:val="center"/>
      </w:pPr>
      <w:r>
        <w:rPr>
          <w:noProof/>
        </w:rPr>
        <w:lastRenderedPageBreak/>
        <w:drawing>
          <wp:inline distT="0" distB="0" distL="0" distR="0" wp14:anchorId="6A0246B0" wp14:editId="745EC957">
            <wp:extent cx="5222791" cy="3382108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34" cy="34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5964" w14:textId="77777777" w:rsidR="009563C1" w:rsidRDefault="009563C1" w:rsidP="009563C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764DC0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</w:rPr>
        <w:t>C</w:t>
      </w:r>
      <w:r w:rsidR="00764DC0">
        <w:rPr>
          <w:rFonts w:ascii="Times New Roman" w:hAnsi="Times New Roman" w:cs="Times New Roman"/>
          <w:b w:val="0"/>
          <w:sz w:val="28"/>
          <w:szCs w:val="28"/>
        </w:rPr>
        <w:t>l</w:t>
      </w:r>
      <w:r w:rsidR="00764DC0" w:rsidRPr="00764DC0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</w:p>
    <w:p w14:paraId="312A1C1C" w14:textId="77777777" w:rsidR="009563C1" w:rsidRPr="009563C1" w:rsidRDefault="009563C1" w:rsidP="009563C1">
      <w:r>
        <w:rPr>
          <w:noProof/>
        </w:rPr>
        <w:drawing>
          <wp:inline distT="0" distB="0" distL="0" distR="0" wp14:anchorId="735F1506" wp14:editId="21B6824A">
            <wp:extent cx="5239385" cy="3540370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47" cy="35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1C4A" w14:textId="77777777" w:rsidR="009563C1" w:rsidRDefault="009563C1" w:rsidP="009563C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DEPT-135 spectrum of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</w:t>
      </w:r>
      <w:r w:rsidR="00370786" w:rsidRPr="004B307C">
        <w:rPr>
          <w:rFonts w:ascii="Times New Roman" w:hAnsi="Times New Roman" w:cs="Times New Roman" w:hint="eastAsia"/>
          <w:b w:val="0"/>
          <w:sz w:val="28"/>
          <w:szCs w:val="28"/>
        </w:rPr>
        <w:t>CD</w:t>
      </w:r>
      <w:r w:rsidR="00370786" w:rsidRPr="00764DC0">
        <w:rPr>
          <w:rFonts w:ascii="Times New Roman" w:hAnsi="Times New Roman" w:cs="Times New Roman"/>
          <w:b w:val="0"/>
          <w:sz w:val="28"/>
          <w:szCs w:val="28"/>
        </w:rPr>
        <w:t>C</w:t>
      </w:r>
      <w:r w:rsidR="00370786">
        <w:rPr>
          <w:rFonts w:ascii="Times New Roman" w:hAnsi="Times New Roman" w:cs="Times New Roman"/>
          <w:b w:val="0"/>
          <w:sz w:val="28"/>
          <w:szCs w:val="28"/>
        </w:rPr>
        <w:t>l</w:t>
      </w:r>
      <w:r w:rsidR="00370786" w:rsidRPr="00764DC0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</w:p>
    <w:p w14:paraId="089B0C9E" w14:textId="77777777" w:rsidR="009563C1" w:rsidRDefault="009563C1" w:rsidP="00623D6A">
      <w:pPr>
        <w:ind w:left="241" w:hanging="241"/>
        <w:jc w:val="center"/>
      </w:pPr>
    </w:p>
    <w:p w14:paraId="3F3FB2AF" w14:textId="77777777" w:rsidR="009563C1" w:rsidRDefault="009563C1" w:rsidP="00623D6A">
      <w:pPr>
        <w:ind w:left="241" w:hanging="241"/>
        <w:jc w:val="center"/>
      </w:pPr>
      <w:r>
        <w:rPr>
          <w:rFonts w:ascii="Calibri" w:hAnsi="Calibri" w:cs="Times New Roman"/>
          <w:noProof/>
        </w:rPr>
        <w:lastRenderedPageBreak/>
        <w:drawing>
          <wp:inline distT="0" distB="0" distL="0" distR="0" wp14:anchorId="71B11524" wp14:editId="3184F220">
            <wp:extent cx="5199380" cy="3300046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51" cy="33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C0A4" w14:textId="77777777" w:rsidR="009563C1" w:rsidRDefault="009563C1" w:rsidP="009563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HR</w:t>
      </w:r>
      <w:r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ESI</w:t>
      </w:r>
      <w:r w:rsidRPr="00DC2FF9">
        <w:rPr>
          <w:rFonts w:ascii="Times New Roman" w:eastAsia="宋体" w:hAnsi="Times New Roman" w:cs="Times New Roman" w:hint="eastAsia"/>
          <w:b w:val="0"/>
          <w:kern w:val="0"/>
          <w:sz w:val="28"/>
          <w:szCs w:val="28"/>
          <w:lang w:val="en-GB"/>
        </w:rPr>
        <w:t>MS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4308F79E" w14:textId="77777777" w:rsidR="009563C1" w:rsidRDefault="009563C1" w:rsidP="00623D6A">
      <w:pPr>
        <w:ind w:left="241" w:hanging="24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498CC4" wp14:editId="24AA1E8F">
            <wp:extent cx="5274310" cy="331763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69" cy="33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5066" w14:textId="77777777" w:rsidR="009563C1" w:rsidRDefault="009563C1" w:rsidP="009563C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UV spectrum of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(CH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OH)</w:t>
      </w:r>
    </w:p>
    <w:p w14:paraId="6EE93763" w14:textId="77777777" w:rsidR="009563C1" w:rsidRDefault="009563C1" w:rsidP="00623D6A">
      <w:pPr>
        <w:ind w:left="241" w:hanging="241"/>
        <w:jc w:val="center"/>
        <w:rPr>
          <w:b/>
          <w:bCs/>
        </w:rPr>
      </w:pPr>
    </w:p>
    <w:p w14:paraId="03FEC51C" w14:textId="77777777" w:rsidR="009563C1" w:rsidRDefault="009563C1" w:rsidP="00623D6A">
      <w:pPr>
        <w:ind w:left="241" w:hanging="241"/>
        <w:jc w:val="center"/>
        <w:rPr>
          <w:b/>
          <w:bCs/>
        </w:rPr>
      </w:pPr>
      <w:r>
        <w:rPr>
          <w:rFonts w:ascii="Calibri" w:hAnsi="Calibri" w:cs="Times New Roman"/>
          <w:noProof/>
        </w:rPr>
        <w:lastRenderedPageBreak/>
        <w:drawing>
          <wp:inline distT="0" distB="0" distL="0" distR="0" wp14:anchorId="2D63283F" wp14:editId="500BB9A0">
            <wp:extent cx="5170170" cy="331763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38" cy="33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6543" w14:textId="77777777" w:rsidR="009563C1" w:rsidRDefault="009563C1" w:rsidP="009563C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895C2F">
        <w:rPr>
          <w:rFonts w:ascii="Times New Roman" w:hAnsi="Times New Roman" w:cs="Times New Roman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IR sectrum of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>(KBr disc)</w:t>
      </w:r>
    </w:p>
    <w:p w14:paraId="2525ADFB" w14:textId="77777777" w:rsidR="009563C1" w:rsidRPr="009563C1" w:rsidRDefault="009563C1" w:rsidP="009563C1">
      <w:r>
        <w:rPr>
          <w:noProof/>
        </w:rPr>
        <w:drawing>
          <wp:inline distT="0" distB="0" distL="0" distR="0" wp14:anchorId="6CDD0690" wp14:editId="7651C18A">
            <wp:extent cx="5246370" cy="3253154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83" cy="32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4C94" w14:textId="77777777" w:rsidR="009563C1" w:rsidRPr="00895C2F" w:rsidRDefault="009563C1" w:rsidP="009563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95C2F">
        <w:rPr>
          <w:rFonts w:ascii="Times New Roman" w:hAnsi="Times New Roman" w:cs="Times New Roman"/>
          <w:sz w:val="28"/>
          <w:szCs w:val="28"/>
        </w:rPr>
        <w:t>Fig</w:t>
      </w:r>
      <w:r w:rsidRPr="00895C2F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95C2F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H NMR spectrum of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</w:p>
    <w:p w14:paraId="07D68DCE" w14:textId="77777777" w:rsidR="009563C1" w:rsidRDefault="009563C1" w:rsidP="00623D6A">
      <w:pPr>
        <w:ind w:left="241" w:hanging="241"/>
        <w:jc w:val="center"/>
        <w:rPr>
          <w:b/>
          <w:bCs/>
        </w:rPr>
      </w:pPr>
    </w:p>
    <w:p w14:paraId="4D0AC89D" w14:textId="77777777" w:rsidR="009563C1" w:rsidRDefault="009563C1" w:rsidP="00623D6A">
      <w:pPr>
        <w:ind w:left="241" w:hanging="241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7AB575" wp14:editId="339019C1">
            <wp:extent cx="5252002" cy="3282462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84" cy="32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1264" w14:textId="77777777" w:rsidR="009563C1" w:rsidRDefault="009563C1" w:rsidP="009563C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307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3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>C NMR spectrum of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</w:p>
    <w:p w14:paraId="0A315AA0" w14:textId="77777777" w:rsidR="009563C1" w:rsidRDefault="009563C1" w:rsidP="009563C1">
      <w:r>
        <w:rPr>
          <w:noProof/>
        </w:rPr>
        <w:drawing>
          <wp:inline distT="0" distB="0" distL="0" distR="0" wp14:anchorId="3A38C932" wp14:editId="2F8B52F7">
            <wp:extent cx="5238670" cy="3692769"/>
            <wp:effectExtent l="0" t="0" r="63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48" cy="37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6CDD" w14:textId="77777777" w:rsidR="009563C1" w:rsidRDefault="009563C1" w:rsidP="009563C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05B9">
        <w:rPr>
          <w:rFonts w:ascii="Times New Roman" w:hAnsi="Times New Roman" w:cs="Times New Roman"/>
          <w:sz w:val="28"/>
          <w:szCs w:val="28"/>
        </w:rPr>
        <w:t>Fig</w:t>
      </w:r>
      <w:r w:rsidRPr="004805B9">
        <w:rPr>
          <w:rFonts w:ascii="Times New Roman" w:hAnsi="Times New Roman" w:cs="Times New Roman" w:hint="eastAsia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805B9">
        <w:rPr>
          <w:rFonts w:ascii="Times New Roman" w:hAnsi="Times New Roman" w:cs="Times New Roman" w:hint="eastAsia"/>
          <w:sz w:val="28"/>
          <w:szCs w:val="28"/>
        </w:rPr>
        <w:t>.</w:t>
      </w:r>
      <w:r w:rsidRPr="004B307C">
        <w:rPr>
          <w:rFonts w:ascii="Times New Roman" w:hAnsi="Times New Roman" w:cs="Times New Roman"/>
          <w:b w:val="0"/>
          <w:sz w:val="28"/>
          <w:szCs w:val="28"/>
        </w:rPr>
        <w:t xml:space="preserve"> DEPT-135 spectrum of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B307C">
        <w:rPr>
          <w:rFonts w:ascii="Times New Roman" w:hAnsi="Times New Roman" w:cs="Times New Roman" w:hint="eastAsia"/>
          <w:b w:val="0"/>
          <w:sz w:val="28"/>
          <w:szCs w:val="28"/>
        </w:rPr>
        <w:t xml:space="preserve"> in CD</w:t>
      </w:r>
      <w:r w:rsidRPr="004B307C">
        <w:rPr>
          <w:rFonts w:ascii="Times New Roman" w:hAnsi="Times New Roman" w:cs="Times New Roman" w:hint="eastAsia"/>
          <w:b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OD</w:t>
      </w:r>
    </w:p>
    <w:p w14:paraId="015331BB" w14:textId="77777777" w:rsidR="009563C1" w:rsidRPr="009563C1" w:rsidRDefault="009563C1" w:rsidP="009563C1"/>
    <w:sectPr w:rsidR="009563C1" w:rsidRPr="009563C1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FA8F" w14:textId="77777777" w:rsidR="00B417B7" w:rsidRDefault="00B417B7">
      <w:r>
        <w:separator/>
      </w:r>
    </w:p>
  </w:endnote>
  <w:endnote w:type="continuationSeparator" w:id="0">
    <w:p w14:paraId="774C4300" w14:textId="77777777" w:rsidR="00B417B7" w:rsidRDefault="00B4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5235d5a9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82795"/>
      <w:showingPlcHdr/>
    </w:sdtPr>
    <w:sdtEndPr/>
    <w:sdtContent>
      <w:p w14:paraId="58214E75" w14:textId="77777777" w:rsidR="00F30969" w:rsidRDefault="00495D2F">
        <w:pPr>
          <w:pStyle w:val="a5"/>
          <w:jc w:val="center"/>
        </w:pPr>
        <w:r>
          <w:t xml:space="preserve">     </w:t>
        </w:r>
      </w:p>
    </w:sdtContent>
  </w:sdt>
  <w:p w14:paraId="10CBCC6D" w14:textId="77777777" w:rsidR="00F30969" w:rsidRDefault="00F309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024371"/>
      <w:showingPlcHdr/>
    </w:sdtPr>
    <w:sdtEndPr/>
    <w:sdtContent>
      <w:p w14:paraId="20401CAB" w14:textId="77777777" w:rsidR="00495D2F" w:rsidRDefault="00495D2F" w:rsidP="00495D2F">
        <w:pPr>
          <w:pStyle w:val="a5"/>
        </w:pPr>
        <w:r>
          <w:t xml:space="preserve">     </w:t>
        </w:r>
      </w:p>
    </w:sdtContent>
  </w:sdt>
  <w:p w14:paraId="56988BBC" w14:textId="77777777" w:rsidR="00495D2F" w:rsidRDefault="00495D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051868"/>
    </w:sdtPr>
    <w:sdtEndPr/>
    <w:sdtContent>
      <w:p w14:paraId="627AB34A" w14:textId="77777777" w:rsidR="00495D2F" w:rsidRDefault="00495D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471" w:rsidRPr="00912471">
          <w:rPr>
            <w:noProof/>
            <w:lang w:val="zh-CN"/>
          </w:rPr>
          <w:t>5</w:t>
        </w:r>
        <w:r>
          <w:fldChar w:fldCharType="end"/>
        </w:r>
      </w:p>
    </w:sdtContent>
  </w:sdt>
  <w:p w14:paraId="183D0270" w14:textId="77777777" w:rsidR="00495D2F" w:rsidRDefault="00495D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34360" w14:textId="77777777" w:rsidR="00B417B7" w:rsidRDefault="00B417B7">
      <w:r>
        <w:separator/>
      </w:r>
    </w:p>
  </w:footnote>
  <w:footnote w:type="continuationSeparator" w:id="0">
    <w:p w14:paraId="4E1E8B2C" w14:textId="77777777" w:rsidR="00B417B7" w:rsidRDefault="00B4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A18"/>
    <w:rsid w:val="00000F12"/>
    <w:rsid w:val="00026B62"/>
    <w:rsid w:val="00081B86"/>
    <w:rsid w:val="00083440"/>
    <w:rsid w:val="00090D87"/>
    <w:rsid w:val="00092A1A"/>
    <w:rsid w:val="00097582"/>
    <w:rsid w:val="000C1B1B"/>
    <w:rsid w:val="000C29BA"/>
    <w:rsid w:val="000D7223"/>
    <w:rsid w:val="000E31EA"/>
    <w:rsid w:val="0010095E"/>
    <w:rsid w:val="00101359"/>
    <w:rsid w:val="0015248A"/>
    <w:rsid w:val="00156DDD"/>
    <w:rsid w:val="0017697C"/>
    <w:rsid w:val="001A1C2C"/>
    <w:rsid w:val="001B4120"/>
    <w:rsid w:val="001B4E66"/>
    <w:rsid w:val="001C7FAC"/>
    <w:rsid w:val="001D5B49"/>
    <w:rsid w:val="001F6C72"/>
    <w:rsid w:val="001F777A"/>
    <w:rsid w:val="00202EFE"/>
    <w:rsid w:val="002237B4"/>
    <w:rsid w:val="00243F9B"/>
    <w:rsid w:val="0026467F"/>
    <w:rsid w:val="002660B9"/>
    <w:rsid w:val="002709CB"/>
    <w:rsid w:val="0027334C"/>
    <w:rsid w:val="00277BBB"/>
    <w:rsid w:val="00283123"/>
    <w:rsid w:val="002C3811"/>
    <w:rsid w:val="002C6F8A"/>
    <w:rsid w:val="002F1E02"/>
    <w:rsid w:val="002F4169"/>
    <w:rsid w:val="002F59B8"/>
    <w:rsid w:val="003032F4"/>
    <w:rsid w:val="0030385D"/>
    <w:rsid w:val="00353F78"/>
    <w:rsid w:val="003569E4"/>
    <w:rsid w:val="003645D6"/>
    <w:rsid w:val="00367716"/>
    <w:rsid w:val="00370786"/>
    <w:rsid w:val="00371F6C"/>
    <w:rsid w:val="00382EE6"/>
    <w:rsid w:val="0039729A"/>
    <w:rsid w:val="003A364F"/>
    <w:rsid w:val="003D103E"/>
    <w:rsid w:val="003E2D58"/>
    <w:rsid w:val="004143E0"/>
    <w:rsid w:val="00420FC1"/>
    <w:rsid w:val="004422ED"/>
    <w:rsid w:val="004726C9"/>
    <w:rsid w:val="00474262"/>
    <w:rsid w:val="00475873"/>
    <w:rsid w:val="004805B9"/>
    <w:rsid w:val="0048084D"/>
    <w:rsid w:val="00486D41"/>
    <w:rsid w:val="00495D2F"/>
    <w:rsid w:val="004A4759"/>
    <w:rsid w:val="004B03EE"/>
    <w:rsid w:val="004B307C"/>
    <w:rsid w:val="004C16CE"/>
    <w:rsid w:val="004C381D"/>
    <w:rsid w:val="004D5300"/>
    <w:rsid w:val="004D6624"/>
    <w:rsid w:val="004E72B7"/>
    <w:rsid w:val="004F43E4"/>
    <w:rsid w:val="004F7051"/>
    <w:rsid w:val="0051347B"/>
    <w:rsid w:val="005151AE"/>
    <w:rsid w:val="00546724"/>
    <w:rsid w:val="0055124F"/>
    <w:rsid w:val="00551666"/>
    <w:rsid w:val="00571366"/>
    <w:rsid w:val="00577293"/>
    <w:rsid w:val="00586B94"/>
    <w:rsid w:val="005A2DB4"/>
    <w:rsid w:val="005B6ED3"/>
    <w:rsid w:val="005C5CB6"/>
    <w:rsid w:val="005D27EE"/>
    <w:rsid w:val="005E08A7"/>
    <w:rsid w:val="005E3799"/>
    <w:rsid w:val="005E3DCA"/>
    <w:rsid w:val="005F3B37"/>
    <w:rsid w:val="00612852"/>
    <w:rsid w:val="00613748"/>
    <w:rsid w:val="00623D6A"/>
    <w:rsid w:val="00626A18"/>
    <w:rsid w:val="00630CB2"/>
    <w:rsid w:val="00634FF7"/>
    <w:rsid w:val="00647569"/>
    <w:rsid w:val="0068381F"/>
    <w:rsid w:val="0069293F"/>
    <w:rsid w:val="006F2DE8"/>
    <w:rsid w:val="007018C6"/>
    <w:rsid w:val="0070344A"/>
    <w:rsid w:val="00705852"/>
    <w:rsid w:val="00714BBF"/>
    <w:rsid w:val="00722D44"/>
    <w:rsid w:val="00735672"/>
    <w:rsid w:val="007416D7"/>
    <w:rsid w:val="00742223"/>
    <w:rsid w:val="00744893"/>
    <w:rsid w:val="00760F29"/>
    <w:rsid w:val="00764DC0"/>
    <w:rsid w:val="00771A94"/>
    <w:rsid w:val="007766BE"/>
    <w:rsid w:val="007D0798"/>
    <w:rsid w:val="00800437"/>
    <w:rsid w:val="008038CD"/>
    <w:rsid w:val="00810AC6"/>
    <w:rsid w:val="00813A50"/>
    <w:rsid w:val="00840BC3"/>
    <w:rsid w:val="008500E9"/>
    <w:rsid w:val="00852DDF"/>
    <w:rsid w:val="008627F6"/>
    <w:rsid w:val="00871BC6"/>
    <w:rsid w:val="0089476A"/>
    <w:rsid w:val="00895C2F"/>
    <w:rsid w:val="008A03A0"/>
    <w:rsid w:val="008A489D"/>
    <w:rsid w:val="008B07BA"/>
    <w:rsid w:val="008B38A4"/>
    <w:rsid w:val="008E1FF0"/>
    <w:rsid w:val="008E2016"/>
    <w:rsid w:val="00901EC1"/>
    <w:rsid w:val="00912471"/>
    <w:rsid w:val="00912500"/>
    <w:rsid w:val="00923081"/>
    <w:rsid w:val="00935A05"/>
    <w:rsid w:val="009433AA"/>
    <w:rsid w:val="00953DF9"/>
    <w:rsid w:val="009563C1"/>
    <w:rsid w:val="0097375E"/>
    <w:rsid w:val="009A6DD5"/>
    <w:rsid w:val="009C5876"/>
    <w:rsid w:val="009D43F7"/>
    <w:rsid w:val="009F2AE6"/>
    <w:rsid w:val="009F2DB6"/>
    <w:rsid w:val="00A11138"/>
    <w:rsid w:val="00A13B42"/>
    <w:rsid w:val="00A2781B"/>
    <w:rsid w:val="00A310F6"/>
    <w:rsid w:val="00A60956"/>
    <w:rsid w:val="00A67F8C"/>
    <w:rsid w:val="00A73BCA"/>
    <w:rsid w:val="00A9669E"/>
    <w:rsid w:val="00AC3147"/>
    <w:rsid w:val="00AC391A"/>
    <w:rsid w:val="00AD0C06"/>
    <w:rsid w:val="00AD4C8C"/>
    <w:rsid w:val="00AE0AD5"/>
    <w:rsid w:val="00AF15E4"/>
    <w:rsid w:val="00AF4C20"/>
    <w:rsid w:val="00AF4C47"/>
    <w:rsid w:val="00B04B09"/>
    <w:rsid w:val="00B05478"/>
    <w:rsid w:val="00B17FFD"/>
    <w:rsid w:val="00B328E1"/>
    <w:rsid w:val="00B417B7"/>
    <w:rsid w:val="00B54A95"/>
    <w:rsid w:val="00B563D0"/>
    <w:rsid w:val="00B6234B"/>
    <w:rsid w:val="00B650A4"/>
    <w:rsid w:val="00B71CDC"/>
    <w:rsid w:val="00B83F81"/>
    <w:rsid w:val="00B930E8"/>
    <w:rsid w:val="00B953F1"/>
    <w:rsid w:val="00BC295A"/>
    <w:rsid w:val="00BC7324"/>
    <w:rsid w:val="00C0517D"/>
    <w:rsid w:val="00C11FAC"/>
    <w:rsid w:val="00C25166"/>
    <w:rsid w:val="00C32F5F"/>
    <w:rsid w:val="00C417E0"/>
    <w:rsid w:val="00C63ADA"/>
    <w:rsid w:val="00C80DC6"/>
    <w:rsid w:val="00CA6779"/>
    <w:rsid w:val="00CC1F23"/>
    <w:rsid w:val="00D017A0"/>
    <w:rsid w:val="00D136CC"/>
    <w:rsid w:val="00D26CB5"/>
    <w:rsid w:val="00D27380"/>
    <w:rsid w:val="00D52FB0"/>
    <w:rsid w:val="00D70B4A"/>
    <w:rsid w:val="00D753B7"/>
    <w:rsid w:val="00DA02E5"/>
    <w:rsid w:val="00DA03F9"/>
    <w:rsid w:val="00DB6A28"/>
    <w:rsid w:val="00DC0150"/>
    <w:rsid w:val="00DC2FF9"/>
    <w:rsid w:val="00E1767A"/>
    <w:rsid w:val="00E40B33"/>
    <w:rsid w:val="00E51AB0"/>
    <w:rsid w:val="00E520D0"/>
    <w:rsid w:val="00E66948"/>
    <w:rsid w:val="00E70045"/>
    <w:rsid w:val="00EA47B3"/>
    <w:rsid w:val="00EB10DD"/>
    <w:rsid w:val="00EB16AD"/>
    <w:rsid w:val="00EC53E0"/>
    <w:rsid w:val="00F035E6"/>
    <w:rsid w:val="00F23FFB"/>
    <w:rsid w:val="00F30969"/>
    <w:rsid w:val="00F32CEC"/>
    <w:rsid w:val="00F34326"/>
    <w:rsid w:val="00F52839"/>
    <w:rsid w:val="00F5655D"/>
    <w:rsid w:val="00F61334"/>
    <w:rsid w:val="00F7187A"/>
    <w:rsid w:val="00F7199E"/>
    <w:rsid w:val="00F81C95"/>
    <w:rsid w:val="00F91B5F"/>
    <w:rsid w:val="00F947D7"/>
    <w:rsid w:val="00FA4B50"/>
    <w:rsid w:val="00FD2A14"/>
    <w:rsid w:val="00FE5F03"/>
    <w:rsid w:val="2EAE2A22"/>
    <w:rsid w:val="3DA6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E4980"/>
  <w15:docId w15:val="{8B296288-F0AE-4092-8A75-9C651C95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adjustRightInd w:val="0"/>
      <w:snapToGrid w:val="0"/>
      <w:spacing w:after="200" w:line="360" w:lineRule="auto"/>
      <w:jc w:val="left"/>
    </w:pPr>
    <w:rPr>
      <w:rFonts w:ascii="Tahoma" w:eastAsia="宋体" w:hAnsi="Tahom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21">
    <w:name w:val="fontstyle21"/>
    <w:basedOn w:val="a0"/>
    <w:qFormat/>
    <w:rPr>
      <w:rFonts w:ascii="AdvTT5235d5a9" w:eastAsia="AdvTT5235d5a9" w:hAnsi="AdvTT5235d5a9" w:cs="AdvTT5235d5a9"/>
      <w:color w:val="231F20"/>
      <w:sz w:val="16"/>
      <w:szCs w:val="16"/>
    </w:rPr>
  </w:style>
  <w:style w:type="table" w:styleId="aa">
    <w:name w:val="Table Grid"/>
    <w:basedOn w:val="a1"/>
    <w:qFormat/>
    <w:rsid w:val="008E1F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标题1"/>
    <w:basedOn w:val="a"/>
    <w:next w:val="a"/>
    <w:rsid w:val="0030385D"/>
    <w:pPr>
      <w:framePr w:hSpace="142" w:vSpace="142" w:wrap="around" w:vAnchor="text" w:hAnchor="text" w:y="1" w:anchorLock="1"/>
      <w:widowControl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rFonts w:ascii="Times New Roman" w:eastAsia="MS Mincho" w:hAnsi="Times New Roman" w:cs="Times New Roman"/>
      <w:b/>
      <w:spacing w:val="-6"/>
      <w:kern w:val="24"/>
      <w:position w:val="10"/>
      <w:sz w:val="24"/>
      <w:szCs w:val="20"/>
      <w:lang w:eastAsia="ja-JP"/>
    </w:rPr>
  </w:style>
  <w:style w:type="paragraph" w:customStyle="1" w:styleId="Author">
    <w:name w:val="Author"/>
    <w:basedOn w:val="a"/>
    <w:next w:val="a"/>
    <w:rsid w:val="0030385D"/>
    <w:pPr>
      <w:widowControl/>
      <w:snapToGrid w:val="0"/>
      <w:spacing w:line="160" w:lineRule="atLeast"/>
      <w:jc w:val="center"/>
    </w:pPr>
    <w:rPr>
      <w:rFonts w:ascii="Times New Roman" w:eastAsia="MS Mincho" w:hAnsi="Times New Roman" w:cs="Times New Roman"/>
      <w:noProof/>
      <w:kern w:val="0"/>
      <w:sz w:val="18"/>
      <w:szCs w:val="20"/>
      <w:lang w:eastAsia="ja-JP"/>
    </w:rPr>
  </w:style>
  <w:style w:type="paragraph" w:customStyle="1" w:styleId="Receiveddate">
    <w:name w:val="スタイル Received_date + 自動"/>
    <w:basedOn w:val="a"/>
    <w:rsid w:val="0030385D"/>
    <w:pPr>
      <w:widowControl/>
      <w:spacing w:before="200" w:after="160" w:line="100" w:lineRule="exact"/>
      <w:jc w:val="center"/>
    </w:pPr>
    <w:rPr>
      <w:rFonts w:ascii="Times New Roman" w:eastAsia="MS Mincho" w:hAnsi="Times New Roman" w:cs="Times New Roman"/>
      <w:kern w:val="0"/>
      <w:position w:val="-6"/>
      <w:sz w:val="18"/>
      <w:szCs w:val="18"/>
      <w:lang w:eastAsia="ja-JP"/>
    </w:rPr>
  </w:style>
  <w:style w:type="paragraph" w:customStyle="1" w:styleId="2">
    <w:name w:val="标题2"/>
    <w:basedOn w:val="a"/>
    <w:next w:val="Author"/>
    <w:rsid w:val="00D753B7"/>
    <w:pPr>
      <w:framePr w:hSpace="142" w:vSpace="142" w:wrap="around" w:vAnchor="text" w:hAnchor="text" w:y="1" w:anchorLock="1"/>
      <w:widowControl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rFonts w:ascii="Times New Roman" w:eastAsia="MS Mincho" w:hAnsi="Times New Roman" w:cs="Times New Roman"/>
      <w:b/>
      <w:spacing w:val="-6"/>
      <w:kern w:val="24"/>
      <w:position w:val="10"/>
      <w:sz w:val="24"/>
      <w:szCs w:val="20"/>
      <w:lang w:eastAsia="ja-JP"/>
    </w:rPr>
  </w:style>
  <w:style w:type="paragraph" w:customStyle="1" w:styleId="Affiliation">
    <w:name w:val="Affiliation"/>
    <w:basedOn w:val="a"/>
    <w:next w:val="Receiveddate0"/>
    <w:rsid w:val="00912471"/>
    <w:pPr>
      <w:widowControl/>
      <w:jc w:val="center"/>
    </w:pPr>
    <w:rPr>
      <w:rFonts w:ascii="Times New Roman" w:eastAsia="MS Mincho" w:hAnsi="Times New Roman" w:cs="Times New Roman"/>
      <w:i/>
      <w:color w:val="000000"/>
      <w:kern w:val="0"/>
      <w:position w:val="-6"/>
      <w:sz w:val="18"/>
      <w:szCs w:val="20"/>
      <w:lang w:eastAsia="ja-JP"/>
    </w:rPr>
  </w:style>
  <w:style w:type="paragraph" w:customStyle="1" w:styleId="Receiveddate0">
    <w:name w:val="Received_date"/>
    <w:basedOn w:val="Affiliation"/>
    <w:rsid w:val="00912471"/>
    <w:pPr>
      <w:spacing w:before="200" w:after="160" w:line="100" w:lineRule="exact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4C0BD-56A4-4FE2-B003-D775129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9</Pages>
  <Words>736</Words>
  <Characters>4196</Characters>
  <Application>Microsoft Office Word</Application>
  <DocSecurity>0</DocSecurity>
  <Lines>34</Lines>
  <Paragraphs>9</Paragraphs>
  <ScaleCrop>false</ScaleCrop>
  <Company>000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uang guangkai</cp:lastModifiedBy>
  <cp:revision>320</cp:revision>
  <cp:lastPrinted>2018-12-03T15:14:00Z</cp:lastPrinted>
  <dcterms:created xsi:type="dcterms:W3CDTF">2016-08-15T01:27:00Z</dcterms:created>
  <dcterms:modified xsi:type="dcterms:W3CDTF">2020-04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